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48A1" w14:textId="7291B060" w:rsidR="00142221" w:rsidRPr="00A96899" w:rsidRDefault="00142221" w:rsidP="0014222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val="en-GB" w:eastAsia="lv-LV"/>
        </w:rPr>
      </w:pPr>
      <w:r w:rsidRPr="00A96899">
        <w:rPr>
          <w:rFonts w:ascii="Times New Roman" w:eastAsia="Times New Roman" w:hAnsi="Times New Roman"/>
          <w:sz w:val="28"/>
          <w:szCs w:val="24"/>
          <w:lang w:val="en-GB" w:eastAsia="lv-LV"/>
        </w:rPr>
        <w:t>9. </w:t>
      </w:r>
      <w:proofErr w:type="spellStart"/>
      <w:r w:rsidRPr="00A96899">
        <w:rPr>
          <w:rFonts w:ascii="Times New Roman" w:eastAsia="Times New Roman" w:hAnsi="Times New Roman"/>
          <w:sz w:val="28"/>
          <w:szCs w:val="24"/>
          <w:lang w:val="en-GB" w:eastAsia="lv-LV"/>
        </w:rPr>
        <w:t>pielikums</w:t>
      </w:r>
      <w:proofErr w:type="spellEnd"/>
    </w:p>
    <w:p w14:paraId="5F530E9F" w14:textId="77777777" w:rsidR="00142221" w:rsidRPr="00A96899" w:rsidRDefault="00142221" w:rsidP="00142221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  <w:lang w:val="en-GB" w:eastAsia="lv-LV"/>
        </w:rPr>
      </w:pPr>
      <w:proofErr w:type="spellStart"/>
      <w:r w:rsidRPr="00A96899">
        <w:rPr>
          <w:rFonts w:ascii="Times New Roman" w:eastAsia="Times New Roman" w:hAnsi="Times New Roman"/>
          <w:sz w:val="28"/>
          <w:szCs w:val="24"/>
          <w:lang w:val="en-GB" w:eastAsia="lv-LV"/>
        </w:rPr>
        <w:t>Ministru</w:t>
      </w:r>
      <w:proofErr w:type="spellEnd"/>
      <w:r w:rsidRPr="00A96899">
        <w:rPr>
          <w:rFonts w:ascii="Times New Roman" w:eastAsia="Times New Roman" w:hAnsi="Times New Roman"/>
          <w:sz w:val="28"/>
          <w:szCs w:val="24"/>
          <w:lang w:val="en-GB" w:eastAsia="lv-LV"/>
        </w:rPr>
        <w:t xml:space="preserve"> </w:t>
      </w:r>
      <w:proofErr w:type="spellStart"/>
      <w:r w:rsidRPr="00A96899">
        <w:rPr>
          <w:rFonts w:ascii="Times New Roman" w:eastAsia="Times New Roman" w:hAnsi="Times New Roman"/>
          <w:sz w:val="28"/>
          <w:szCs w:val="24"/>
          <w:lang w:val="en-GB" w:eastAsia="lv-LV"/>
        </w:rPr>
        <w:t>kabineta</w:t>
      </w:r>
      <w:proofErr w:type="spellEnd"/>
    </w:p>
    <w:p w14:paraId="1064C434" w14:textId="40FFAD40" w:rsidR="00142221" w:rsidRPr="00A96899" w:rsidRDefault="00142221" w:rsidP="00142221">
      <w:pPr>
        <w:spacing w:after="0" w:line="240" w:lineRule="auto"/>
        <w:jc w:val="right"/>
        <w:rPr>
          <w:rFonts w:ascii="Times New Roman" w:hAnsi="Times New Roman"/>
          <w:sz w:val="28"/>
          <w:lang w:val="en-GB"/>
        </w:rPr>
      </w:pPr>
      <w:r w:rsidRPr="00A96899">
        <w:rPr>
          <w:rFonts w:ascii="Times New Roman" w:hAnsi="Times New Roman"/>
          <w:sz w:val="28"/>
          <w:lang w:val="en-GB"/>
        </w:rPr>
        <w:t>2018. </w:t>
      </w:r>
      <w:proofErr w:type="spellStart"/>
      <w:r w:rsidRPr="00A96899">
        <w:rPr>
          <w:rFonts w:ascii="Times New Roman" w:hAnsi="Times New Roman"/>
          <w:sz w:val="28"/>
          <w:lang w:val="en-GB"/>
        </w:rPr>
        <w:t>gada</w:t>
      </w:r>
      <w:proofErr w:type="spellEnd"/>
      <w:r w:rsidRPr="00A96899">
        <w:rPr>
          <w:rFonts w:ascii="Times New Roman" w:hAnsi="Times New Roman"/>
          <w:sz w:val="28"/>
          <w:lang w:val="en-GB"/>
        </w:rPr>
        <w:t xml:space="preserve"> </w:t>
      </w:r>
      <w:r w:rsidR="00DD346D">
        <w:rPr>
          <w:rFonts w:ascii="Times New Roman" w:hAnsi="Times New Roman"/>
          <w:sz w:val="28"/>
          <w:szCs w:val="28"/>
        </w:rPr>
        <w:t>20. februār</w:t>
      </w:r>
      <w:r w:rsidR="00DD346D">
        <w:rPr>
          <w:rFonts w:ascii="Times New Roman" w:hAnsi="Times New Roman"/>
          <w:sz w:val="28"/>
          <w:szCs w:val="28"/>
        </w:rPr>
        <w:t>a</w:t>
      </w:r>
    </w:p>
    <w:p w14:paraId="04C7BB96" w14:textId="77265713" w:rsidR="00142221" w:rsidRPr="00A96899" w:rsidRDefault="00142221" w:rsidP="00142221">
      <w:pPr>
        <w:spacing w:after="0" w:line="240" w:lineRule="auto"/>
        <w:jc w:val="right"/>
        <w:rPr>
          <w:rFonts w:ascii="Times New Roman" w:hAnsi="Times New Roman"/>
          <w:sz w:val="28"/>
          <w:lang w:val="en-GB"/>
        </w:rPr>
      </w:pPr>
      <w:proofErr w:type="spellStart"/>
      <w:r w:rsidRPr="00A96899">
        <w:rPr>
          <w:rFonts w:ascii="Times New Roman" w:hAnsi="Times New Roman"/>
          <w:sz w:val="28"/>
          <w:lang w:val="en-GB"/>
        </w:rPr>
        <w:t>noteikumiem</w:t>
      </w:r>
      <w:proofErr w:type="spellEnd"/>
      <w:r w:rsidRPr="00A96899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Pr="00A96899">
        <w:rPr>
          <w:rFonts w:ascii="Times New Roman" w:hAnsi="Times New Roman"/>
          <w:sz w:val="28"/>
          <w:lang w:val="en-GB"/>
        </w:rPr>
        <w:t>Nr</w:t>
      </w:r>
      <w:proofErr w:type="spellEnd"/>
      <w:r w:rsidRPr="00A96899">
        <w:rPr>
          <w:rFonts w:ascii="Times New Roman" w:hAnsi="Times New Roman"/>
          <w:sz w:val="28"/>
          <w:lang w:val="en-GB"/>
        </w:rPr>
        <w:t>. </w:t>
      </w:r>
      <w:r w:rsidR="00DD346D">
        <w:rPr>
          <w:rFonts w:ascii="Times New Roman" w:hAnsi="Times New Roman"/>
          <w:sz w:val="28"/>
          <w:lang w:val="en-GB"/>
        </w:rPr>
        <w:t>94</w:t>
      </w:r>
      <w:bookmarkStart w:id="0" w:name="_GoBack"/>
      <w:bookmarkEnd w:id="0"/>
    </w:p>
    <w:p w14:paraId="2E508D84" w14:textId="77777777" w:rsidR="009501F1" w:rsidRPr="00A96899" w:rsidRDefault="009501F1" w:rsidP="009501F1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val="en-GB"/>
        </w:rPr>
      </w:pPr>
    </w:p>
    <w:p w14:paraId="6351D446" w14:textId="1384AF38" w:rsidR="009501F1" w:rsidRPr="00A96899" w:rsidRDefault="009501F1" w:rsidP="009501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proofErr w:type="spellStart"/>
      <w:r w:rsidRPr="00A96899">
        <w:rPr>
          <w:rFonts w:ascii="Times New Roman" w:hAnsi="Times New Roman"/>
          <w:b/>
          <w:sz w:val="28"/>
          <w:szCs w:val="28"/>
          <w:lang w:val="en-GB"/>
        </w:rPr>
        <w:t>Zvejas</w:t>
      </w:r>
      <w:proofErr w:type="spellEnd"/>
      <w:r w:rsidRPr="00A96899">
        <w:rPr>
          <w:rFonts w:ascii="Times New Roman" w:hAnsi="Times New Roman"/>
          <w:b/>
          <w:sz w:val="28"/>
          <w:szCs w:val="28"/>
          <w:lang w:val="en-GB"/>
        </w:rPr>
        <w:t xml:space="preserve"> un </w:t>
      </w:r>
      <w:proofErr w:type="spellStart"/>
      <w:r w:rsidRPr="00A96899">
        <w:rPr>
          <w:rFonts w:ascii="Times New Roman" w:hAnsi="Times New Roman"/>
          <w:b/>
          <w:sz w:val="28"/>
          <w:szCs w:val="28"/>
          <w:lang w:val="en-GB"/>
        </w:rPr>
        <w:t>akvakultūras</w:t>
      </w:r>
      <w:proofErr w:type="spellEnd"/>
      <w:r w:rsidRPr="00A9689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A96899">
        <w:rPr>
          <w:rFonts w:ascii="Times New Roman" w:hAnsi="Times New Roman"/>
          <w:b/>
          <w:sz w:val="28"/>
          <w:szCs w:val="28"/>
          <w:lang w:val="en-GB"/>
        </w:rPr>
        <w:t>produktu</w:t>
      </w:r>
      <w:proofErr w:type="spellEnd"/>
      <w:r w:rsidRPr="00A9689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="00BF3FCA" w:rsidRPr="00A96899">
        <w:rPr>
          <w:rFonts w:ascii="Times New Roman" w:hAnsi="Times New Roman"/>
          <w:b/>
          <w:sz w:val="28"/>
          <w:szCs w:val="28"/>
          <w:lang w:val="en-GB"/>
        </w:rPr>
        <w:t>pārņemšanas</w:t>
      </w:r>
      <w:proofErr w:type="spellEnd"/>
      <w:r w:rsidR="00BF3FCA" w:rsidRPr="00A9689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="00BF3FCA" w:rsidRPr="00A96899">
        <w:rPr>
          <w:rFonts w:ascii="Times New Roman" w:hAnsi="Times New Roman"/>
          <w:b/>
          <w:sz w:val="28"/>
          <w:szCs w:val="28"/>
          <w:lang w:val="en-GB"/>
        </w:rPr>
        <w:t>deklarācija</w:t>
      </w:r>
      <w:proofErr w:type="spellEnd"/>
      <w:r w:rsidRPr="00A9689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proofErr w:type="spellStart"/>
      <w:r w:rsidRPr="00A96899">
        <w:rPr>
          <w:rFonts w:ascii="Times New Roman" w:hAnsi="Times New Roman"/>
          <w:b/>
          <w:sz w:val="28"/>
          <w:szCs w:val="28"/>
          <w:lang w:val="en-GB"/>
        </w:rPr>
        <w:t>Nr</w:t>
      </w:r>
      <w:proofErr w:type="spellEnd"/>
      <w:r w:rsidRPr="00A96899">
        <w:rPr>
          <w:rFonts w:ascii="Times New Roman" w:hAnsi="Times New Roman"/>
          <w:b/>
          <w:sz w:val="28"/>
          <w:szCs w:val="28"/>
          <w:lang w:val="en-GB"/>
        </w:rPr>
        <w:t>.</w:t>
      </w:r>
      <w:r w:rsidR="007C6CB1" w:rsidRPr="00A96899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983A16" w:rsidRPr="00A96899">
        <w:rPr>
          <w:rFonts w:ascii="Times New Roman" w:hAnsi="Times New Roman"/>
          <w:b/>
          <w:sz w:val="28"/>
          <w:szCs w:val="28"/>
          <w:lang w:val="en-GB"/>
        </w:rPr>
        <w:t xml:space="preserve">PPD </w:t>
      </w:r>
      <w:r w:rsidR="007C6CB1" w:rsidRPr="00A96899">
        <w:rPr>
          <w:rFonts w:ascii="Times New Roman" w:hAnsi="Times New Roman"/>
          <w:b/>
          <w:sz w:val="28"/>
          <w:szCs w:val="28"/>
          <w:lang w:val="en-GB"/>
        </w:rPr>
        <w:t>_</w:t>
      </w:r>
      <w:r w:rsidRPr="00A96899">
        <w:rPr>
          <w:rFonts w:ascii="Times New Roman" w:hAnsi="Times New Roman"/>
          <w:b/>
          <w:sz w:val="28"/>
          <w:szCs w:val="28"/>
          <w:lang w:val="en-GB"/>
        </w:rPr>
        <w:t>____</w:t>
      </w:r>
    </w:p>
    <w:p w14:paraId="7416D7EC" w14:textId="5293D675" w:rsidR="009501F1" w:rsidRPr="00A96899" w:rsidRDefault="009501F1" w:rsidP="00983A1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en-GB"/>
        </w:rPr>
      </w:pPr>
      <w:r w:rsidRPr="00A96899">
        <w:rPr>
          <w:rFonts w:ascii="Times New Roman" w:hAnsi="Times New Roman"/>
          <w:b/>
          <w:i/>
          <w:sz w:val="28"/>
          <w:szCs w:val="28"/>
          <w:lang w:val="en-GB"/>
        </w:rPr>
        <w:t xml:space="preserve">Fishery and Aquaculture Products </w:t>
      </w:r>
      <w:r w:rsidR="00A96899">
        <w:rPr>
          <w:rFonts w:ascii="Times New Roman" w:hAnsi="Times New Roman"/>
          <w:b/>
          <w:i/>
          <w:sz w:val="28"/>
          <w:szCs w:val="28"/>
          <w:lang w:val="en-GB"/>
        </w:rPr>
        <w:t>Take</w:t>
      </w:r>
      <w:r w:rsidR="00036CBB">
        <w:rPr>
          <w:rFonts w:ascii="Times New Roman" w:hAnsi="Times New Roman"/>
          <w:b/>
          <w:i/>
          <w:sz w:val="28"/>
          <w:szCs w:val="28"/>
          <w:lang w:val="en-GB"/>
        </w:rPr>
        <w:t>-</w:t>
      </w:r>
      <w:r w:rsidR="00A96899">
        <w:rPr>
          <w:rFonts w:ascii="Times New Roman" w:hAnsi="Times New Roman"/>
          <w:b/>
          <w:i/>
          <w:sz w:val="28"/>
          <w:szCs w:val="28"/>
          <w:lang w:val="en-GB"/>
        </w:rPr>
        <w:t>over D</w:t>
      </w:r>
      <w:r w:rsidR="00BF3FCA" w:rsidRPr="00A96899">
        <w:rPr>
          <w:rFonts w:ascii="Times New Roman" w:hAnsi="Times New Roman"/>
          <w:b/>
          <w:i/>
          <w:sz w:val="28"/>
          <w:szCs w:val="28"/>
          <w:lang w:val="en-GB"/>
        </w:rPr>
        <w:t>eclaration</w:t>
      </w:r>
      <w:r w:rsidRPr="00A96899">
        <w:rPr>
          <w:rFonts w:ascii="Times New Roman" w:hAnsi="Times New Roman"/>
          <w:b/>
          <w:i/>
          <w:sz w:val="28"/>
          <w:szCs w:val="28"/>
          <w:lang w:val="en-GB"/>
        </w:rPr>
        <w:t xml:space="preserve"> No</w:t>
      </w:r>
    </w:p>
    <w:p w14:paraId="2B666A67" w14:textId="77777777" w:rsidR="009501F1" w:rsidRPr="00A96899" w:rsidRDefault="009501F1" w:rsidP="009501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130CBA07" w14:textId="77777777" w:rsidR="009501F1" w:rsidRPr="00A96899" w:rsidRDefault="009501F1" w:rsidP="009501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A96899">
        <w:rPr>
          <w:rFonts w:ascii="Times New Roman" w:hAnsi="Times New Roman"/>
          <w:sz w:val="24"/>
          <w:szCs w:val="24"/>
          <w:lang w:val="en-GB"/>
        </w:rPr>
        <w:t>Saskaņā</w:t>
      </w:r>
      <w:proofErr w:type="spellEnd"/>
      <w:r w:rsidRPr="00A96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96899">
        <w:rPr>
          <w:rFonts w:ascii="Times New Roman" w:hAnsi="Times New Roman"/>
          <w:sz w:val="24"/>
          <w:szCs w:val="24"/>
          <w:lang w:val="en-GB"/>
        </w:rPr>
        <w:t>ar</w:t>
      </w:r>
      <w:proofErr w:type="spellEnd"/>
      <w:r w:rsidRPr="00A96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96899">
        <w:rPr>
          <w:rFonts w:ascii="Times New Roman" w:hAnsi="Times New Roman"/>
          <w:sz w:val="24"/>
          <w:szCs w:val="24"/>
          <w:lang w:val="en-GB"/>
        </w:rPr>
        <w:t>izkraušanas</w:t>
      </w:r>
      <w:proofErr w:type="spellEnd"/>
      <w:r w:rsidRPr="00A96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96899">
        <w:rPr>
          <w:rFonts w:ascii="Times New Roman" w:hAnsi="Times New Roman"/>
          <w:sz w:val="24"/>
          <w:szCs w:val="24"/>
          <w:lang w:val="en-GB"/>
        </w:rPr>
        <w:t>sadaļu</w:t>
      </w:r>
      <w:proofErr w:type="spellEnd"/>
      <w:r w:rsidRPr="00A96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96899">
        <w:rPr>
          <w:rFonts w:ascii="Times New Roman" w:hAnsi="Times New Roman"/>
          <w:sz w:val="24"/>
          <w:szCs w:val="24"/>
          <w:lang w:val="en-GB"/>
        </w:rPr>
        <w:t>zvejas</w:t>
      </w:r>
      <w:proofErr w:type="spellEnd"/>
      <w:r w:rsidRPr="00A96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96899">
        <w:rPr>
          <w:rFonts w:ascii="Times New Roman" w:hAnsi="Times New Roman"/>
          <w:sz w:val="24"/>
          <w:szCs w:val="24"/>
          <w:lang w:val="en-GB"/>
        </w:rPr>
        <w:t>kuģa</w:t>
      </w:r>
      <w:proofErr w:type="spellEnd"/>
      <w:r w:rsidRPr="00A96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96899">
        <w:rPr>
          <w:rFonts w:ascii="Times New Roman" w:hAnsi="Times New Roman"/>
          <w:sz w:val="24"/>
          <w:szCs w:val="24"/>
          <w:lang w:val="en-GB"/>
        </w:rPr>
        <w:t>zvejas</w:t>
      </w:r>
      <w:proofErr w:type="spellEnd"/>
      <w:r w:rsidRPr="00A96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96899">
        <w:rPr>
          <w:rFonts w:ascii="Times New Roman" w:hAnsi="Times New Roman"/>
          <w:sz w:val="24"/>
          <w:szCs w:val="24"/>
          <w:lang w:val="en-GB"/>
        </w:rPr>
        <w:t>žurnālā</w:t>
      </w:r>
      <w:proofErr w:type="spellEnd"/>
      <w:r w:rsidRPr="00A96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96899">
        <w:rPr>
          <w:rFonts w:ascii="Times New Roman" w:hAnsi="Times New Roman"/>
          <w:sz w:val="24"/>
          <w:szCs w:val="24"/>
          <w:lang w:val="en-GB"/>
        </w:rPr>
        <w:t>Nr</w:t>
      </w:r>
      <w:proofErr w:type="spellEnd"/>
      <w:r w:rsidRPr="00A96899">
        <w:rPr>
          <w:rFonts w:ascii="Times New Roman" w:hAnsi="Times New Roman"/>
          <w:sz w:val="24"/>
          <w:szCs w:val="24"/>
          <w:lang w:val="en-GB"/>
        </w:rPr>
        <w:t>. _____</w:t>
      </w:r>
    </w:p>
    <w:p w14:paraId="6A495264" w14:textId="26D92628" w:rsidR="009501F1" w:rsidRPr="00A96899" w:rsidRDefault="009501F1" w:rsidP="009501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A96899">
        <w:rPr>
          <w:rFonts w:ascii="Times New Roman" w:hAnsi="Times New Roman"/>
          <w:i/>
          <w:sz w:val="24"/>
          <w:szCs w:val="24"/>
          <w:lang w:val="en-GB"/>
        </w:rPr>
        <w:t>According to the landing Section of the fishing vessel</w:t>
      </w:r>
      <w:r w:rsidR="00A96899">
        <w:rPr>
          <w:rFonts w:ascii="Times New Roman" w:hAnsi="Times New Roman"/>
          <w:i/>
          <w:sz w:val="24"/>
          <w:szCs w:val="24"/>
          <w:lang w:val="en-GB"/>
        </w:rPr>
        <w:t>'</w:t>
      </w:r>
      <w:r w:rsidRPr="00A96899">
        <w:rPr>
          <w:rFonts w:ascii="Times New Roman" w:hAnsi="Times New Roman"/>
          <w:i/>
          <w:sz w:val="24"/>
          <w:szCs w:val="24"/>
          <w:lang w:val="en-GB"/>
        </w:rPr>
        <w:t>s Logbook No</w:t>
      </w:r>
    </w:p>
    <w:p w14:paraId="19EABAD8" w14:textId="77777777" w:rsidR="00BF3FCA" w:rsidRPr="00A96899" w:rsidRDefault="00BF3FCA" w:rsidP="009501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14:paraId="5D0EB540" w14:textId="72AF6B56" w:rsidR="00BF3FCA" w:rsidRPr="00A96899" w:rsidRDefault="00BF3FCA" w:rsidP="009501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proofErr w:type="spellStart"/>
      <w:r w:rsidRPr="00A96899">
        <w:rPr>
          <w:rFonts w:ascii="Times New Roman" w:hAnsi="Times New Roman"/>
          <w:i/>
          <w:sz w:val="24"/>
          <w:szCs w:val="24"/>
          <w:lang w:val="en-GB"/>
        </w:rPr>
        <w:t>Transportēšanas</w:t>
      </w:r>
      <w:proofErr w:type="spellEnd"/>
      <w:r w:rsidRPr="00A96899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A96899">
        <w:rPr>
          <w:rFonts w:ascii="Times New Roman" w:hAnsi="Times New Roman"/>
          <w:i/>
          <w:sz w:val="24"/>
          <w:szCs w:val="24"/>
          <w:lang w:val="en-GB"/>
        </w:rPr>
        <w:t>dokumenta</w:t>
      </w:r>
      <w:proofErr w:type="spellEnd"/>
      <w:r w:rsidRPr="00A96899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A96899">
        <w:rPr>
          <w:rFonts w:ascii="Times New Roman" w:hAnsi="Times New Roman"/>
          <w:i/>
          <w:sz w:val="24"/>
          <w:szCs w:val="24"/>
          <w:lang w:val="en-GB"/>
        </w:rPr>
        <w:t>Nr</w:t>
      </w:r>
      <w:proofErr w:type="spellEnd"/>
      <w:r w:rsidRPr="00A96899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83A16" w:rsidRPr="00A96899">
        <w:rPr>
          <w:rFonts w:ascii="Times New Roman" w:hAnsi="Times New Roman"/>
          <w:i/>
          <w:sz w:val="24"/>
          <w:szCs w:val="24"/>
          <w:lang w:val="en-GB"/>
        </w:rPr>
        <w:t>TRD</w:t>
      </w:r>
      <w:r w:rsidRPr="00A96899">
        <w:rPr>
          <w:rFonts w:ascii="Times New Roman" w:hAnsi="Times New Roman"/>
          <w:i/>
          <w:sz w:val="24"/>
          <w:szCs w:val="24"/>
          <w:lang w:val="en-GB"/>
        </w:rPr>
        <w:t>____________</w:t>
      </w:r>
    </w:p>
    <w:p w14:paraId="184C4EB7" w14:textId="35360B0A" w:rsidR="00BF3FCA" w:rsidRPr="00A96899" w:rsidRDefault="00BF3FCA" w:rsidP="00695C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A96899">
        <w:rPr>
          <w:rFonts w:ascii="Times New Roman" w:hAnsi="Times New Roman"/>
          <w:i/>
          <w:sz w:val="24"/>
          <w:szCs w:val="24"/>
          <w:lang w:val="en-GB"/>
        </w:rPr>
        <w:t>Transportation documents No</w:t>
      </w:r>
    </w:p>
    <w:p w14:paraId="42747CA0" w14:textId="77777777" w:rsidR="00D6288D" w:rsidRPr="00A96899" w:rsidRDefault="00D6288D" w:rsidP="00695C8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</w:p>
    <w:p w14:paraId="09DDDE2B" w14:textId="377BB920" w:rsidR="00D6288D" w:rsidRPr="00A96899" w:rsidRDefault="00226598" w:rsidP="00D6288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A96899">
        <w:rPr>
          <w:rFonts w:ascii="Times New Roman" w:hAnsi="Times New Roman"/>
          <w:sz w:val="24"/>
          <w:szCs w:val="24"/>
          <w:lang w:val="en-GB"/>
        </w:rPr>
        <w:t>Tā</w:t>
      </w:r>
      <w:proofErr w:type="spellEnd"/>
      <w:r w:rsidRPr="00A96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96899">
        <w:rPr>
          <w:rFonts w:ascii="Times New Roman" w:hAnsi="Times New Roman"/>
          <w:sz w:val="24"/>
          <w:szCs w:val="24"/>
          <w:lang w:val="en-GB"/>
        </w:rPr>
        <w:t>k</w:t>
      </w:r>
      <w:r w:rsidR="00D6288D" w:rsidRPr="00A96899">
        <w:rPr>
          <w:rFonts w:ascii="Times New Roman" w:hAnsi="Times New Roman"/>
          <w:sz w:val="24"/>
          <w:szCs w:val="24"/>
          <w:lang w:val="en-GB"/>
        </w:rPr>
        <w:t>uģa</w:t>
      </w:r>
      <w:proofErr w:type="spellEnd"/>
      <w:r w:rsidR="00D6288D" w:rsidRPr="00A96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6288D" w:rsidRPr="00A96899">
        <w:rPr>
          <w:rFonts w:ascii="Times New Roman" w:hAnsi="Times New Roman"/>
          <w:sz w:val="24"/>
          <w:szCs w:val="24"/>
          <w:lang w:val="en-GB"/>
        </w:rPr>
        <w:t>nosaukums</w:t>
      </w:r>
      <w:proofErr w:type="spellEnd"/>
      <w:r w:rsidR="00D6288D" w:rsidRPr="00A96899">
        <w:rPr>
          <w:rFonts w:ascii="Times New Roman" w:hAnsi="Times New Roman"/>
          <w:sz w:val="24"/>
          <w:szCs w:val="24"/>
          <w:lang w:val="en-GB"/>
        </w:rPr>
        <w:t xml:space="preserve"> un </w:t>
      </w:r>
      <w:proofErr w:type="spellStart"/>
      <w:r w:rsidR="00D6288D" w:rsidRPr="00A96899">
        <w:rPr>
          <w:rFonts w:ascii="Times New Roman" w:hAnsi="Times New Roman"/>
          <w:sz w:val="24"/>
          <w:szCs w:val="24"/>
          <w:lang w:val="en-GB"/>
        </w:rPr>
        <w:t>reģistrācijas</w:t>
      </w:r>
      <w:proofErr w:type="spellEnd"/>
      <w:r w:rsidR="00D6288D" w:rsidRPr="00A96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6288D" w:rsidRPr="00A96899">
        <w:rPr>
          <w:rFonts w:ascii="Times New Roman" w:hAnsi="Times New Roman"/>
          <w:sz w:val="24"/>
          <w:szCs w:val="24"/>
          <w:lang w:val="en-GB"/>
        </w:rPr>
        <w:t>numurs</w:t>
      </w:r>
      <w:proofErr w:type="spellEnd"/>
      <w:r w:rsidR="00D6288D" w:rsidRPr="00A96899">
        <w:rPr>
          <w:rFonts w:ascii="Times New Roman" w:hAnsi="Times New Roman"/>
          <w:sz w:val="24"/>
          <w:szCs w:val="24"/>
          <w:lang w:val="en-GB"/>
        </w:rPr>
        <w:t xml:space="preserve">, no </w:t>
      </w:r>
      <w:proofErr w:type="spellStart"/>
      <w:r w:rsidR="00D6288D" w:rsidRPr="00A96899">
        <w:rPr>
          <w:rFonts w:ascii="Times New Roman" w:hAnsi="Times New Roman"/>
          <w:sz w:val="24"/>
          <w:szCs w:val="24"/>
          <w:lang w:val="en-GB"/>
        </w:rPr>
        <w:t>kura</w:t>
      </w:r>
      <w:proofErr w:type="spellEnd"/>
      <w:r w:rsidR="00D6288D" w:rsidRPr="00A96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6288D" w:rsidRPr="00A96899">
        <w:rPr>
          <w:rFonts w:ascii="Times New Roman" w:hAnsi="Times New Roman"/>
          <w:sz w:val="24"/>
          <w:szCs w:val="24"/>
          <w:lang w:val="en-GB"/>
        </w:rPr>
        <w:t>zivis</w:t>
      </w:r>
      <w:proofErr w:type="spellEnd"/>
      <w:r w:rsidR="00D6288D" w:rsidRPr="00A96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6288D" w:rsidRPr="00A96899">
        <w:rPr>
          <w:rFonts w:ascii="Times New Roman" w:hAnsi="Times New Roman"/>
          <w:sz w:val="24"/>
          <w:szCs w:val="24"/>
          <w:lang w:val="en-GB"/>
        </w:rPr>
        <w:t>izkrautas</w:t>
      </w:r>
      <w:proofErr w:type="spellEnd"/>
    </w:p>
    <w:p w14:paraId="1FA0DB82" w14:textId="49B2580D" w:rsidR="00D6288D" w:rsidRPr="00A96899" w:rsidRDefault="00226598" w:rsidP="00D6288D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A96899">
        <w:rPr>
          <w:rFonts w:ascii="Times New Roman" w:hAnsi="Times New Roman"/>
          <w:i/>
          <w:sz w:val="24"/>
          <w:szCs w:val="24"/>
          <w:lang w:val="en-GB"/>
        </w:rPr>
        <w:t>Nam</w:t>
      </w:r>
      <w:r w:rsidR="00D6288D" w:rsidRPr="00A96899">
        <w:rPr>
          <w:rFonts w:ascii="Times New Roman" w:hAnsi="Times New Roman"/>
          <w:i/>
          <w:sz w:val="24"/>
          <w:szCs w:val="24"/>
          <w:lang w:val="en-GB"/>
        </w:rPr>
        <w:t xml:space="preserve">e and </w:t>
      </w:r>
      <w:r w:rsidR="00A96899">
        <w:rPr>
          <w:rFonts w:ascii="Times New Roman" w:hAnsi="Times New Roman"/>
          <w:i/>
          <w:sz w:val="24"/>
          <w:szCs w:val="24"/>
          <w:lang w:val="en-GB"/>
        </w:rPr>
        <w:t>r</w:t>
      </w:r>
      <w:r w:rsidR="00D6288D" w:rsidRPr="00A96899">
        <w:rPr>
          <w:rFonts w:ascii="Times New Roman" w:hAnsi="Times New Roman"/>
          <w:i/>
          <w:sz w:val="24"/>
          <w:szCs w:val="24"/>
          <w:lang w:val="en-GB"/>
        </w:rPr>
        <w:t>egistration number of vessel from which fish was landed</w:t>
      </w:r>
    </w:p>
    <w:p w14:paraId="7911D36E" w14:textId="77777777" w:rsidR="00D6288D" w:rsidRPr="00A96899" w:rsidRDefault="00D6288D" w:rsidP="00D6288D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A96899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</w:p>
    <w:p w14:paraId="3BE90E8F" w14:textId="77777777" w:rsidR="00D6288D" w:rsidRPr="00A96899" w:rsidRDefault="00D6288D" w:rsidP="00D6288D">
      <w:pPr>
        <w:spacing w:after="0" w:line="240" w:lineRule="auto"/>
        <w:rPr>
          <w:rFonts w:ascii="Times New Roman" w:hAnsi="Times New Roman"/>
          <w:i/>
          <w:lang w:val="en-GB"/>
        </w:rPr>
      </w:pPr>
      <w:r w:rsidRPr="00A96899">
        <w:rPr>
          <w:rFonts w:ascii="Times New Roman" w:hAnsi="Times New Roman"/>
          <w:i/>
          <w:lang w:val="en-GB"/>
        </w:rPr>
        <w:t>_________________________________________________________________________________</w:t>
      </w:r>
    </w:p>
    <w:p w14:paraId="76E0577E" w14:textId="77777777" w:rsidR="00D6288D" w:rsidRPr="00A96899" w:rsidRDefault="00D6288D" w:rsidP="00D6288D">
      <w:pPr>
        <w:spacing w:after="0" w:line="240" w:lineRule="auto"/>
        <w:rPr>
          <w:rFonts w:ascii="Times New Roman" w:hAnsi="Times New Roman"/>
          <w:lang w:val="en-GB"/>
        </w:rPr>
      </w:pPr>
    </w:p>
    <w:p w14:paraId="17896AEC" w14:textId="6423DD0A" w:rsidR="00D6288D" w:rsidRPr="00A96899" w:rsidRDefault="00D6288D" w:rsidP="00D6288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A96899">
        <w:rPr>
          <w:rFonts w:ascii="Times New Roman" w:hAnsi="Times New Roman"/>
          <w:sz w:val="24"/>
          <w:szCs w:val="24"/>
          <w:lang w:val="en-GB"/>
        </w:rPr>
        <w:t>Izkraušanas</w:t>
      </w:r>
      <w:proofErr w:type="spellEnd"/>
      <w:r w:rsidRPr="00A9689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A96899">
        <w:rPr>
          <w:rFonts w:ascii="Times New Roman" w:hAnsi="Times New Roman"/>
          <w:sz w:val="24"/>
          <w:szCs w:val="24"/>
          <w:lang w:val="en-GB"/>
        </w:rPr>
        <w:t>osta</w:t>
      </w:r>
      <w:proofErr w:type="spellEnd"/>
      <w:r w:rsidRPr="00A96899">
        <w:rPr>
          <w:rFonts w:ascii="Times New Roman" w:hAnsi="Times New Roman"/>
          <w:sz w:val="24"/>
          <w:szCs w:val="24"/>
          <w:lang w:val="en-GB"/>
        </w:rPr>
        <w:t xml:space="preserve"> un datums _____________________________________________________</w:t>
      </w:r>
    </w:p>
    <w:p w14:paraId="0DD793D0" w14:textId="77777777" w:rsidR="00D6288D" w:rsidRPr="00A96899" w:rsidRDefault="00D6288D" w:rsidP="00D6288D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  <w:r w:rsidRPr="00A96899">
        <w:rPr>
          <w:rFonts w:ascii="Times New Roman" w:hAnsi="Times New Roman"/>
          <w:i/>
          <w:sz w:val="24"/>
          <w:szCs w:val="24"/>
          <w:lang w:val="en-GB"/>
        </w:rPr>
        <w:t>Port and date of landing</w:t>
      </w:r>
    </w:p>
    <w:p w14:paraId="224E4F42" w14:textId="77777777" w:rsidR="009501F1" w:rsidRPr="00A96899" w:rsidRDefault="009501F1" w:rsidP="009501F1">
      <w:pPr>
        <w:spacing w:after="0" w:line="240" w:lineRule="auto"/>
        <w:rPr>
          <w:rFonts w:ascii="Times New Roman" w:hAnsi="Times New Roman"/>
          <w:i/>
          <w:sz w:val="24"/>
          <w:szCs w:val="24"/>
          <w:lang w:val="en-GB"/>
        </w:rPr>
      </w:pP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635"/>
        <w:gridCol w:w="1457"/>
        <w:gridCol w:w="877"/>
        <w:gridCol w:w="1517"/>
        <w:gridCol w:w="1276"/>
        <w:gridCol w:w="992"/>
      </w:tblGrid>
      <w:tr w:rsidR="004C2348" w:rsidRPr="00A96899" w14:paraId="52C80C38" w14:textId="77777777" w:rsidTr="00666E4B">
        <w:tc>
          <w:tcPr>
            <w:tcW w:w="1460" w:type="dxa"/>
            <w:vAlign w:val="center"/>
          </w:tcPr>
          <w:p w14:paraId="05F0FD54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Zvejas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akvakultūras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produktu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sugas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968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AO</w:t>
            </w:r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trīsburtu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kods</w:t>
            </w:r>
            <w:proofErr w:type="spellEnd"/>
          </w:p>
          <w:p w14:paraId="093329B4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7313D1DC" w14:textId="6D0D470B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968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shery and aquaculture products species</w:t>
            </w:r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968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AO alpha-3 code</w:t>
            </w:r>
          </w:p>
          <w:p w14:paraId="5A66D16B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635" w:type="dxa"/>
            <w:vAlign w:val="center"/>
          </w:tcPr>
          <w:p w14:paraId="357CD04F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Zvejas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akvakultūras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produktu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svaiguma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kategorija</w:t>
            </w:r>
            <w:proofErr w:type="spellEnd"/>
          </w:p>
          <w:p w14:paraId="105049C2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(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ekstra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, A, B)</w:t>
            </w:r>
          </w:p>
          <w:p w14:paraId="732A4FE5" w14:textId="77777777" w:rsidR="00B04575" w:rsidRPr="00A96899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3947FBC7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968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shery and aquaculture products freshness category</w:t>
            </w:r>
          </w:p>
          <w:p w14:paraId="1992D73D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968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(Extra, A, B)</w:t>
            </w:r>
          </w:p>
        </w:tc>
        <w:tc>
          <w:tcPr>
            <w:tcW w:w="1457" w:type="dxa"/>
            <w:vAlign w:val="center"/>
          </w:tcPr>
          <w:p w14:paraId="3157FFC0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Zvejas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akvakultūras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produktu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lieluma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kategorija</w:t>
            </w:r>
            <w:proofErr w:type="spellEnd"/>
          </w:p>
          <w:p w14:paraId="17FB3242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(1, 2, 3, 4, 5, 6, 7a, 7b, 8)</w:t>
            </w:r>
          </w:p>
          <w:p w14:paraId="1AC3C8B9" w14:textId="77777777" w:rsidR="00B04575" w:rsidRPr="00A96899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63F82444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968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shery and aquaculture products size category</w:t>
            </w:r>
          </w:p>
          <w:p w14:paraId="41943459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968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(1, 2, 3, 4, 5, 6, 7a, 7b, 8)</w:t>
            </w:r>
          </w:p>
          <w:p w14:paraId="6DA90688" w14:textId="77777777" w:rsidR="00B04575" w:rsidRPr="00A96899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86C8532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Svars</w:t>
            </w:r>
            <w:proofErr w:type="spellEnd"/>
          </w:p>
          <w:p w14:paraId="463E9752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(kg)</w:t>
            </w:r>
          </w:p>
          <w:p w14:paraId="6A3FFB8E" w14:textId="77777777" w:rsidR="00B04575" w:rsidRPr="00A96899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  <w:p w14:paraId="33A25D77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968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Weight</w:t>
            </w:r>
          </w:p>
          <w:p w14:paraId="76E860C4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968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(kg)</w:t>
            </w:r>
          </w:p>
        </w:tc>
        <w:tc>
          <w:tcPr>
            <w:tcW w:w="1517" w:type="dxa"/>
            <w:vAlign w:val="center"/>
          </w:tcPr>
          <w:p w14:paraId="4BD5246E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Nozvejas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vieta</w:t>
            </w:r>
            <w:proofErr w:type="spellEnd"/>
            <w:r w:rsidRPr="00A968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(</w:t>
            </w:r>
            <w:r w:rsidRPr="00A968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ICES, NAFO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zvejas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rajons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vai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apakšrajons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atbilstoši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ierakstam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zvejas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žurnālā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  <w:p w14:paraId="4AE37916" w14:textId="77777777" w:rsidR="00B04575" w:rsidRPr="00A96899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  <w:p w14:paraId="13A914C4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968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eographical area of origin (ICES, NAFO fishing division or subdivision according to the record in the fishing logbook)</w:t>
            </w:r>
          </w:p>
        </w:tc>
        <w:tc>
          <w:tcPr>
            <w:tcW w:w="1276" w:type="dxa"/>
            <w:vAlign w:val="center"/>
          </w:tcPr>
          <w:p w14:paraId="588E5986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Zvejas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akvakultūras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produktu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piedāvāšanas</w:t>
            </w:r>
            <w:proofErr w:type="spellEnd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veids</w:t>
            </w:r>
            <w:proofErr w:type="spellEnd"/>
          </w:p>
          <w:p w14:paraId="680D5DF7" w14:textId="77777777" w:rsidR="00B04575" w:rsidRPr="00A96899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  <w:p w14:paraId="63DAC956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968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ype of fishery</w:t>
            </w:r>
          </w:p>
          <w:p w14:paraId="5B6AC4B4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968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nd aquaculture products offer</w:t>
            </w:r>
          </w:p>
          <w:p w14:paraId="2A090CC7" w14:textId="77777777" w:rsidR="00B04575" w:rsidRPr="00A96899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  <w:p w14:paraId="383BEA89" w14:textId="77777777" w:rsidR="00B04575" w:rsidRPr="00A96899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DA1651B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t>Piezī</w:t>
            </w:r>
            <w:r w:rsidRPr="00A96899">
              <w:rPr>
                <w:rFonts w:ascii="Times New Roman" w:hAnsi="Times New Roman"/>
                <w:sz w:val="20"/>
                <w:szCs w:val="20"/>
                <w:lang w:val="en-GB"/>
              </w:rPr>
              <w:softHyphen/>
              <w:t>mes</w:t>
            </w:r>
            <w:proofErr w:type="spellEnd"/>
          </w:p>
          <w:p w14:paraId="63B0A6C1" w14:textId="77777777" w:rsidR="00B04575" w:rsidRPr="00A96899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  <w:p w14:paraId="0AFA3453" w14:textId="77777777" w:rsidR="00B04575" w:rsidRPr="00A96899" w:rsidRDefault="00B04575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96899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Notes</w:t>
            </w:r>
          </w:p>
          <w:p w14:paraId="3BB61172" w14:textId="77777777" w:rsidR="00B04575" w:rsidRPr="00A96899" w:rsidRDefault="00B04575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</w:p>
        </w:tc>
      </w:tr>
      <w:tr w:rsidR="004C2348" w:rsidRPr="00A96899" w14:paraId="29AC48B8" w14:textId="77777777" w:rsidTr="00830E42">
        <w:tc>
          <w:tcPr>
            <w:tcW w:w="1460" w:type="dxa"/>
          </w:tcPr>
          <w:p w14:paraId="5F8996F6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35" w:type="dxa"/>
          </w:tcPr>
          <w:p w14:paraId="3C71344F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57" w:type="dxa"/>
          </w:tcPr>
          <w:p w14:paraId="5DF0857A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877" w:type="dxa"/>
          </w:tcPr>
          <w:p w14:paraId="6F3D7DCC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17" w:type="dxa"/>
          </w:tcPr>
          <w:p w14:paraId="250FEB34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76" w:type="dxa"/>
          </w:tcPr>
          <w:p w14:paraId="6EBEF989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992" w:type="dxa"/>
          </w:tcPr>
          <w:p w14:paraId="2F780032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4C2348" w:rsidRPr="00A96899" w14:paraId="5B00D64B" w14:textId="77777777" w:rsidTr="00830E42">
        <w:tc>
          <w:tcPr>
            <w:tcW w:w="1460" w:type="dxa"/>
          </w:tcPr>
          <w:p w14:paraId="516E8A6B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35" w:type="dxa"/>
          </w:tcPr>
          <w:p w14:paraId="18C100F7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57" w:type="dxa"/>
          </w:tcPr>
          <w:p w14:paraId="3F4ED241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877" w:type="dxa"/>
          </w:tcPr>
          <w:p w14:paraId="4DE4EF3D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17" w:type="dxa"/>
          </w:tcPr>
          <w:p w14:paraId="62BAD904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76" w:type="dxa"/>
          </w:tcPr>
          <w:p w14:paraId="352450D6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992" w:type="dxa"/>
          </w:tcPr>
          <w:p w14:paraId="4D3DE82D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B04575" w:rsidRPr="00A96899" w14:paraId="741978F3" w14:textId="77777777" w:rsidTr="00830E42">
        <w:tc>
          <w:tcPr>
            <w:tcW w:w="1460" w:type="dxa"/>
          </w:tcPr>
          <w:p w14:paraId="4A29F42E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35" w:type="dxa"/>
          </w:tcPr>
          <w:p w14:paraId="468968FE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57" w:type="dxa"/>
          </w:tcPr>
          <w:p w14:paraId="208DC1C6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877" w:type="dxa"/>
          </w:tcPr>
          <w:p w14:paraId="794F992D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17" w:type="dxa"/>
          </w:tcPr>
          <w:p w14:paraId="7DB441CA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76" w:type="dxa"/>
          </w:tcPr>
          <w:p w14:paraId="074CD8B3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992" w:type="dxa"/>
          </w:tcPr>
          <w:p w14:paraId="2A21F750" w14:textId="77777777" w:rsidR="00B04575" w:rsidRPr="00A96899" w:rsidRDefault="00B04575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666E4B" w:rsidRPr="00A96899" w14:paraId="22362E8B" w14:textId="77777777" w:rsidTr="00830E42">
        <w:tc>
          <w:tcPr>
            <w:tcW w:w="1460" w:type="dxa"/>
          </w:tcPr>
          <w:p w14:paraId="7DF2F330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35" w:type="dxa"/>
          </w:tcPr>
          <w:p w14:paraId="6C686C93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57" w:type="dxa"/>
          </w:tcPr>
          <w:p w14:paraId="7D1A3238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877" w:type="dxa"/>
          </w:tcPr>
          <w:p w14:paraId="7105810E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17" w:type="dxa"/>
          </w:tcPr>
          <w:p w14:paraId="7B34F9E2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76" w:type="dxa"/>
          </w:tcPr>
          <w:p w14:paraId="3A63406C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992" w:type="dxa"/>
          </w:tcPr>
          <w:p w14:paraId="0CAB49AD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666E4B" w:rsidRPr="00A96899" w14:paraId="6990A18B" w14:textId="77777777" w:rsidTr="00830E42">
        <w:tc>
          <w:tcPr>
            <w:tcW w:w="1460" w:type="dxa"/>
          </w:tcPr>
          <w:p w14:paraId="5D13AEC1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35" w:type="dxa"/>
          </w:tcPr>
          <w:p w14:paraId="572414AD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57" w:type="dxa"/>
          </w:tcPr>
          <w:p w14:paraId="1E3A26A3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877" w:type="dxa"/>
          </w:tcPr>
          <w:p w14:paraId="37E9035F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17" w:type="dxa"/>
          </w:tcPr>
          <w:p w14:paraId="01332A48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76" w:type="dxa"/>
          </w:tcPr>
          <w:p w14:paraId="22E9CCAC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992" w:type="dxa"/>
          </w:tcPr>
          <w:p w14:paraId="7E5DA505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666E4B" w:rsidRPr="00A96899" w14:paraId="08C35F28" w14:textId="77777777" w:rsidTr="00830E42">
        <w:tc>
          <w:tcPr>
            <w:tcW w:w="1460" w:type="dxa"/>
          </w:tcPr>
          <w:p w14:paraId="2797FC84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35" w:type="dxa"/>
          </w:tcPr>
          <w:p w14:paraId="0CBF251B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57" w:type="dxa"/>
          </w:tcPr>
          <w:p w14:paraId="1BFF256C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877" w:type="dxa"/>
          </w:tcPr>
          <w:p w14:paraId="264B64F2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17" w:type="dxa"/>
          </w:tcPr>
          <w:p w14:paraId="356C610C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76" w:type="dxa"/>
          </w:tcPr>
          <w:p w14:paraId="19D3C7A1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992" w:type="dxa"/>
          </w:tcPr>
          <w:p w14:paraId="6C9E1CCA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666E4B" w:rsidRPr="00A96899" w14:paraId="184877D4" w14:textId="77777777" w:rsidTr="00830E42">
        <w:tc>
          <w:tcPr>
            <w:tcW w:w="1460" w:type="dxa"/>
          </w:tcPr>
          <w:p w14:paraId="61BC9E6A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635" w:type="dxa"/>
          </w:tcPr>
          <w:p w14:paraId="1C1643C4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457" w:type="dxa"/>
          </w:tcPr>
          <w:p w14:paraId="1D328854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877" w:type="dxa"/>
          </w:tcPr>
          <w:p w14:paraId="36A4B4FD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517" w:type="dxa"/>
          </w:tcPr>
          <w:p w14:paraId="67C029C5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76" w:type="dxa"/>
          </w:tcPr>
          <w:p w14:paraId="520F5EEE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992" w:type="dxa"/>
          </w:tcPr>
          <w:p w14:paraId="32B9ADAC" w14:textId="77777777" w:rsidR="00666E4B" w:rsidRPr="00A96899" w:rsidRDefault="00666E4B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lang w:val="en-GB"/>
              </w:rPr>
            </w:pPr>
          </w:p>
        </w:tc>
      </w:tr>
    </w:tbl>
    <w:p w14:paraId="4B60E8BB" w14:textId="77777777" w:rsidR="00D6288D" w:rsidRPr="00A96899" w:rsidRDefault="00D6288D" w:rsidP="009501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EBAD03A" w14:textId="77777777" w:rsidR="00666E4B" w:rsidRPr="00A96899" w:rsidRDefault="00666E4B">
      <w:pPr>
        <w:rPr>
          <w:lang w:val="en-GB"/>
        </w:rPr>
      </w:pPr>
      <w:r w:rsidRPr="00A96899">
        <w:rPr>
          <w:lang w:val="en-GB"/>
        </w:rP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20"/>
        <w:gridCol w:w="236"/>
        <w:gridCol w:w="4323"/>
      </w:tblGrid>
      <w:tr w:rsidR="004C2348" w:rsidRPr="00A96899" w14:paraId="01C7442F" w14:textId="77777777" w:rsidTr="0075707F">
        <w:tc>
          <w:tcPr>
            <w:tcW w:w="4620" w:type="dxa"/>
          </w:tcPr>
          <w:p w14:paraId="5FCD1976" w14:textId="2F29B969" w:rsidR="009501F1" w:rsidRPr="00A96899" w:rsidRDefault="009501F1" w:rsidP="007570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A96899">
              <w:rPr>
                <w:rFonts w:ascii="Times New Roman" w:hAnsi="Times New Roman"/>
                <w:b/>
                <w:lang w:val="en-GB"/>
              </w:rPr>
              <w:lastRenderedPageBreak/>
              <w:t>Zvejas</w:t>
            </w:r>
            <w:proofErr w:type="spellEnd"/>
            <w:r w:rsidRPr="00A96899">
              <w:rPr>
                <w:rFonts w:ascii="Times New Roman" w:hAnsi="Times New Roman"/>
                <w:b/>
                <w:lang w:val="en-GB"/>
              </w:rPr>
              <w:t xml:space="preserve"> un </w:t>
            </w:r>
            <w:proofErr w:type="spellStart"/>
            <w:r w:rsidRPr="00A96899">
              <w:rPr>
                <w:rFonts w:ascii="Times New Roman" w:hAnsi="Times New Roman"/>
                <w:b/>
                <w:lang w:val="en-GB"/>
              </w:rPr>
              <w:t>akvakultūras</w:t>
            </w:r>
            <w:proofErr w:type="spellEnd"/>
            <w:r w:rsidRPr="00A96899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b/>
                <w:lang w:val="en-GB"/>
              </w:rPr>
              <w:t>produktu</w:t>
            </w:r>
            <w:proofErr w:type="spellEnd"/>
            <w:r w:rsidRPr="00A96899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b/>
                <w:lang w:val="en-GB"/>
              </w:rPr>
              <w:t>nosūtītāja</w:t>
            </w:r>
            <w:proofErr w:type="spellEnd"/>
            <w:r w:rsidRPr="00A96899">
              <w:rPr>
                <w:rFonts w:ascii="Times New Roman" w:hAnsi="Times New Roman"/>
                <w:b/>
                <w:lang w:val="en-GB"/>
              </w:rPr>
              <w:t xml:space="preserve"> (</w:t>
            </w:r>
            <w:proofErr w:type="spellStart"/>
            <w:r w:rsidRPr="00A96899">
              <w:rPr>
                <w:rFonts w:ascii="Times New Roman" w:hAnsi="Times New Roman"/>
                <w:b/>
                <w:lang w:val="en-GB"/>
              </w:rPr>
              <w:t>zvejnieka</w:t>
            </w:r>
            <w:proofErr w:type="spellEnd"/>
            <w:r w:rsidRPr="00A96899">
              <w:rPr>
                <w:rFonts w:ascii="Times New Roman" w:hAnsi="Times New Roman"/>
                <w:b/>
                <w:lang w:val="en-GB"/>
              </w:rPr>
              <w:t xml:space="preserve">) </w:t>
            </w:r>
            <w:proofErr w:type="spellStart"/>
            <w:r w:rsidRPr="00A96899">
              <w:rPr>
                <w:rFonts w:ascii="Times New Roman" w:hAnsi="Times New Roman"/>
                <w:b/>
                <w:lang w:val="en-GB"/>
              </w:rPr>
              <w:t>dati</w:t>
            </w:r>
            <w:proofErr w:type="spellEnd"/>
          </w:p>
          <w:p w14:paraId="5A56A14D" w14:textId="77777777" w:rsidR="009501F1" w:rsidRPr="00A96899" w:rsidRDefault="009501F1" w:rsidP="0075707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GB"/>
              </w:rPr>
            </w:pPr>
            <w:r w:rsidRPr="00A96899">
              <w:rPr>
                <w:rFonts w:ascii="Times New Roman" w:hAnsi="Times New Roman"/>
                <w:b/>
                <w:i/>
                <w:lang w:val="en-GB"/>
              </w:rPr>
              <w:t>Fishery and aquaculture products supplier's (fisher's) data</w:t>
            </w:r>
          </w:p>
        </w:tc>
        <w:tc>
          <w:tcPr>
            <w:tcW w:w="236" w:type="dxa"/>
          </w:tcPr>
          <w:p w14:paraId="4876F438" w14:textId="77777777" w:rsidR="009501F1" w:rsidRPr="00A96899" w:rsidRDefault="009501F1" w:rsidP="0075707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i/>
                <w:lang w:val="en-GB"/>
              </w:rPr>
            </w:pPr>
          </w:p>
        </w:tc>
        <w:tc>
          <w:tcPr>
            <w:tcW w:w="4323" w:type="dxa"/>
          </w:tcPr>
          <w:p w14:paraId="1683DBBE" w14:textId="77777777" w:rsidR="009501F1" w:rsidRPr="00A96899" w:rsidRDefault="009501F1" w:rsidP="0075707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A96899">
              <w:rPr>
                <w:rFonts w:ascii="Times New Roman" w:hAnsi="Times New Roman"/>
                <w:b/>
                <w:lang w:val="en-GB"/>
              </w:rPr>
              <w:t>Zvejas</w:t>
            </w:r>
            <w:proofErr w:type="spellEnd"/>
            <w:r w:rsidRPr="00A96899">
              <w:rPr>
                <w:rFonts w:ascii="Times New Roman" w:hAnsi="Times New Roman"/>
                <w:b/>
                <w:lang w:val="en-GB"/>
              </w:rPr>
              <w:t xml:space="preserve"> un </w:t>
            </w:r>
            <w:proofErr w:type="spellStart"/>
            <w:r w:rsidRPr="00A96899">
              <w:rPr>
                <w:rFonts w:ascii="Times New Roman" w:hAnsi="Times New Roman"/>
                <w:b/>
                <w:lang w:val="en-GB"/>
              </w:rPr>
              <w:t>akvakultūras</w:t>
            </w:r>
            <w:proofErr w:type="spellEnd"/>
            <w:r w:rsidRPr="00A96899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b/>
                <w:lang w:val="en-GB"/>
              </w:rPr>
              <w:t>produktu</w:t>
            </w:r>
            <w:proofErr w:type="spellEnd"/>
            <w:r w:rsidRPr="00A96899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="002F4E83" w:rsidRPr="00A96899">
              <w:rPr>
                <w:rFonts w:ascii="Times New Roman" w:hAnsi="Times New Roman"/>
                <w:b/>
                <w:lang w:val="en-GB"/>
              </w:rPr>
              <w:t>uzglabātāja</w:t>
            </w:r>
            <w:proofErr w:type="spellEnd"/>
            <w:r w:rsidR="002F4E83" w:rsidRPr="00A96899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b/>
                <w:lang w:val="en-GB"/>
              </w:rPr>
              <w:t>dati</w:t>
            </w:r>
            <w:proofErr w:type="spellEnd"/>
          </w:p>
          <w:p w14:paraId="5B91C1DE" w14:textId="6F15DFC2" w:rsidR="009501F1" w:rsidRPr="00A96899" w:rsidRDefault="00695C89" w:rsidP="00CB78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GB"/>
              </w:rPr>
            </w:pPr>
            <w:r>
              <w:rPr>
                <w:rFonts w:ascii="Times New Roman" w:hAnsi="Times New Roman"/>
                <w:b/>
                <w:i/>
                <w:lang w:val="en-GB"/>
              </w:rPr>
              <w:t>Data of storer of f</w:t>
            </w:r>
            <w:r w:rsidR="009501F1" w:rsidRPr="00A96899">
              <w:rPr>
                <w:rFonts w:ascii="Times New Roman" w:hAnsi="Times New Roman"/>
                <w:b/>
                <w:i/>
                <w:lang w:val="en-GB"/>
              </w:rPr>
              <w:t xml:space="preserve">ishery and aquaculture products </w:t>
            </w:r>
          </w:p>
        </w:tc>
      </w:tr>
      <w:tr w:rsidR="004C2348" w:rsidRPr="00A96899" w14:paraId="0B3B2150" w14:textId="77777777" w:rsidTr="0075707F">
        <w:tc>
          <w:tcPr>
            <w:tcW w:w="4620" w:type="dxa"/>
            <w:tcBorders>
              <w:bottom w:val="single" w:sz="4" w:space="0" w:color="auto"/>
            </w:tcBorders>
          </w:tcPr>
          <w:p w14:paraId="548F6D14" w14:textId="77777777" w:rsidR="009501F1" w:rsidRPr="00A96899" w:rsidRDefault="009501F1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  <w:p w14:paraId="1D588657" w14:textId="77777777" w:rsidR="009501F1" w:rsidRPr="00A96899" w:rsidRDefault="009501F1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236" w:type="dxa"/>
          </w:tcPr>
          <w:p w14:paraId="68267B90" w14:textId="77777777" w:rsidR="009501F1" w:rsidRPr="00A96899" w:rsidRDefault="009501F1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275F39DA" w14:textId="77777777" w:rsidR="009501F1" w:rsidRPr="00A96899" w:rsidRDefault="009501F1" w:rsidP="0075707F">
            <w:pPr>
              <w:spacing w:after="0" w:line="240" w:lineRule="auto"/>
              <w:ind w:firstLine="720"/>
              <w:jc w:val="right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4C2348" w:rsidRPr="00A96899" w14:paraId="46A0A5E4" w14:textId="77777777" w:rsidTr="00D6288D">
        <w:tc>
          <w:tcPr>
            <w:tcW w:w="4620" w:type="dxa"/>
            <w:tcBorders>
              <w:top w:val="single" w:sz="4" w:space="0" w:color="auto"/>
            </w:tcBorders>
          </w:tcPr>
          <w:p w14:paraId="7679A79E" w14:textId="77777777" w:rsidR="009501F1" w:rsidRPr="00A96899" w:rsidRDefault="009501F1" w:rsidP="0075707F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A96899">
              <w:rPr>
                <w:rFonts w:ascii="Times New Roman" w:hAnsi="Times New Roman"/>
                <w:lang w:val="en-GB"/>
              </w:rPr>
              <w:t>Zvejas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 un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akvakultūras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produktu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nosūtītāja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nosaukums</w:t>
            </w:r>
            <w:proofErr w:type="spellEnd"/>
          </w:p>
          <w:p w14:paraId="34204306" w14:textId="77777777" w:rsidR="009501F1" w:rsidRPr="00A96899" w:rsidRDefault="009501F1" w:rsidP="0075707F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A96899">
              <w:rPr>
                <w:rFonts w:ascii="Times New Roman" w:hAnsi="Times New Roman"/>
                <w:i/>
                <w:lang w:val="en-GB"/>
              </w:rPr>
              <w:t>Name of the fishery and aquaculture products supplier</w:t>
            </w:r>
          </w:p>
        </w:tc>
        <w:tc>
          <w:tcPr>
            <w:tcW w:w="236" w:type="dxa"/>
          </w:tcPr>
          <w:p w14:paraId="54B802F0" w14:textId="77777777" w:rsidR="009501F1" w:rsidRPr="00A96899" w:rsidRDefault="009501F1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14:paraId="32558F26" w14:textId="77777777" w:rsidR="009501F1" w:rsidRPr="00A96899" w:rsidRDefault="00786C25" w:rsidP="0075707F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A96899">
              <w:rPr>
                <w:rFonts w:ascii="Times New Roman" w:hAnsi="Times New Roman"/>
                <w:lang w:val="en-GB"/>
              </w:rPr>
              <w:t>Uzņēmuma</w:t>
            </w:r>
            <w:proofErr w:type="spellEnd"/>
            <w:r w:rsidR="009501F1" w:rsidRPr="00A9689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9501F1" w:rsidRPr="00A96899">
              <w:rPr>
                <w:rFonts w:ascii="Times New Roman" w:hAnsi="Times New Roman"/>
                <w:lang w:val="en-GB"/>
              </w:rPr>
              <w:t>nosaukums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kurā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uzglabā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zvejas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 un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akvakultūras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produktus</w:t>
            </w:r>
            <w:proofErr w:type="spellEnd"/>
          </w:p>
          <w:p w14:paraId="1761761B" w14:textId="2079CE1A" w:rsidR="009501F1" w:rsidRPr="00A96899" w:rsidRDefault="009501F1" w:rsidP="00A9689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A96899">
              <w:rPr>
                <w:rFonts w:ascii="Times New Roman" w:hAnsi="Times New Roman"/>
                <w:i/>
                <w:lang w:val="en-GB"/>
              </w:rPr>
              <w:t xml:space="preserve">Name of </w:t>
            </w:r>
            <w:r w:rsidR="00786C25" w:rsidRPr="00A96899">
              <w:rPr>
                <w:rFonts w:ascii="Times New Roman" w:hAnsi="Times New Roman"/>
                <w:i/>
                <w:lang w:val="en-GB"/>
              </w:rPr>
              <w:t>the facilities where fishery and aquaculture products are stored</w:t>
            </w:r>
          </w:p>
          <w:p w14:paraId="10FCA05C" w14:textId="77777777" w:rsidR="00D6288D" w:rsidRPr="00A96899" w:rsidRDefault="00D6288D" w:rsidP="00786C25">
            <w:pPr>
              <w:spacing w:after="0" w:line="240" w:lineRule="auto"/>
              <w:ind w:firstLine="720"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4C2348" w:rsidRPr="00A96899" w14:paraId="23B9E4C1" w14:textId="77777777" w:rsidTr="009C685E">
        <w:tc>
          <w:tcPr>
            <w:tcW w:w="4620" w:type="dxa"/>
          </w:tcPr>
          <w:p w14:paraId="1C08E5B6" w14:textId="77777777" w:rsidR="009501F1" w:rsidRPr="00A96899" w:rsidRDefault="009501F1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36" w:type="dxa"/>
          </w:tcPr>
          <w:p w14:paraId="1C612E58" w14:textId="77777777" w:rsidR="009501F1" w:rsidRPr="00A96899" w:rsidRDefault="009501F1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4323" w:type="dxa"/>
          </w:tcPr>
          <w:p w14:paraId="573B946C" w14:textId="77777777" w:rsidR="009501F1" w:rsidRPr="00A96899" w:rsidRDefault="009501F1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4C2348" w:rsidRPr="00A96899" w14:paraId="7C428F12" w14:textId="77777777" w:rsidTr="009C685E">
        <w:tc>
          <w:tcPr>
            <w:tcW w:w="4620" w:type="dxa"/>
            <w:tcBorders>
              <w:bottom w:val="single" w:sz="4" w:space="0" w:color="auto"/>
            </w:tcBorders>
          </w:tcPr>
          <w:p w14:paraId="771D5A07" w14:textId="77777777" w:rsidR="00D6288D" w:rsidRPr="00A96899" w:rsidRDefault="00D6288D" w:rsidP="00D6288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36" w:type="dxa"/>
          </w:tcPr>
          <w:p w14:paraId="3C13AFE9" w14:textId="77777777" w:rsidR="00D6288D" w:rsidRPr="00A96899" w:rsidRDefault="00D6288D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56364D5B" w14:textId="77777777" w:rsidR="00D6288D" w:rsidRPr="00A96899" w:rsidRDefault="00D6288D" w:rsidP="00786C25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4C2348" w:rsidRPr="00A96899" w14:paraId="5A6BB923" w14:textId="77777777" w:rsidTr="00D6288D">
        <w:tc>
          <w:tcPr>
            <w:tcW w:w="4620" w:type="dxa"/>
            <w:tcBorders>
              <w:top w:val="single" w:sz="4" w:space="0" w:color="auto"/>
            </w:tcBorders>
          </w:tcPr>
          <w:p w14:paraId="20779EC6" w14:textId="77777777" w:rsidR="00D6288D" w:rsidRPr="00036CBB" w:rsidRDefault="00D6288D" w:rsidP="00D6288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036CBB">
              <w:rPr>
                <w:rFonts w:ascii="Times New Roman" w:hAnsi="Times New Roman"/>
              </w:rPr>
              <w:t>Kuģa īpašnieka vai kapteiņa vārds, uzvārds</w:t>
            </w:r>
          </w:p>
          <w:p w14:paraId="2812E7E0" w14:textId="77777777" w:rsidR="00D6288D" w:rsidRPr="00A96899" w:rsidRDefault="00D6288D" w:rsidP="00D6288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A96899">
              <w:rPr>
                <w:rFonts w:ascii="Times New Roman" w:hAnsi="Times New Roman"/>
                <w:i/>
                <w:lang w:val="en-GB"/>
              </w:rPr>
              <w:t>Name and surname of the vessel's owner or master</w:t>
            </w:r>
          </w:p>
          <w:p w14:paraId="78563CF6" w14:textId="77777777" w:rsidR="00830E42" w:rsidRPr="00A96899" w:rsidRDefault="00830E42" w:rsidP="00D6288D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36" w:type="dxa"/>
          </w:tcPr>
          <w:p w14:paraId="1F6D993D" w14:textId="77777777" w:rsidR="009501F1" w:rsidRPr="00A96899" w:rsidRDefault="009501F1" w:rsidP="0075707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14:paraId="4A9C73FB" w14:textId="77777777" w:rsidR="00786C25" w:rsidRPr="00A96899" w:rsidRDefault="00786C25" w:rsidP="00786C25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A96899">
              <w:rPr>
                <w:rFonts w:ascii="Times New Roman" w:hAnsi="Times New Roman"/>
                <w:lang w:val="en-GB"/>
              </w:rPr>
              <w:t>Uzņēmuma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adrese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kurā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uzglabā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zvejas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 un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akvakultūras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produktus</w:t>
            </w:r>
            <w:proofErr w:type="spellEnd"/>
          </w:p>
          <w:p w14:paraId="6F1A2E36" w14:textId="7BE48E3D" w:rsidR="009501F1" w:rsidRPr="00A96899" w:rsidRDefault="00786C25" w:rsidP="00786C2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A96899">
              <w:rPr>
                <w:rFonts w:ascii="Times New Roman" w:hAnsi="Times New Roman"/>
                <w:i/>
                <w:lang w:val="en-GB"/>
              </w:rPr>
              <w:t>Address of the facilities where fishery and aquaculture products are stored</w:t>
            </w:r>
          </w:p>
        </w:tc>
      </w:tr>
      <w:tr w:rsidR="004C2348" w:rsidRPr="00A96899" w14:paraId="49F94164" w14:textId="77777777" w:rsidTr="007F7975">
        <w:tc>
          <w:tcPr>
            <w:tcW w:w="4620" w:type="dxa"/>
            <w:tcBorders>
              <w:bottom w:val="single" w:sz="4" w:space="0" w:color="auto"/>
            </w:tcBorders>
          </w:tcPr>
          <w:p w14:paraId="71AA66BA" w14:textId="77777777" w:rsidR="00830E42" w:rsidRPr="00A96899" w:rsidRDefault="00830E42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  <w:lang w:val="en-GB"/>
              </w:rPr>
            </w:pPr>
          </w:p>
          <w:p w14:paraId="3133E6CE" w14:textId="77777777" w:rsidR="00D6288D" w:rsidRPr="00A96899" w:rsidRDefault="00D6288D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236" w:type="dxa"/>
          </w:tcPr>
          <w:p w14:paraId="2F2A42C8" w14:textId="77777777" w:rsidR="00830E42" w:rsidRPr="00A96899" w:rsidRDefault="00830E42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14:paraId="0350B340" w14:textId="77777777" w:rsidR="00830E42" w:rsidRPr="00A96899" w:rsidRDefault="00830E42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9501F1" w:rsidRPr="00A96899" w14:paraId="4F046880" w14:textId="77777777" w:rsidTr="00786C25">
        <w:tc>
          <w:tcPr>
            <w:tcW w:w="4620" w:type="dxa"/>
            <w:tcBorders>
              <w:top w:val="single" w:sz="4" w:space="0" w:color="auto"/>
            </w:tcBorders>
          </w:tcPr>
          <w:p w14:paraId="7A4E7A6F" w14:textId="77777777" w:rsidR="00D6288D" w:rsidRPr="00A96899" w:rsidRDefault="00D6288D" w:rsidP="00D6288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A96899">
              <w:rPr>
                <w:rFonts w:ascii="Times New Roman" w:hAnsi="Times New Roman"/>
                <w:lang w:val="en-GB"/>
              </w:rPr>
              <w:t>Vārds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uzvārds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paraksts</w:t>
            </w:r>
            <w:proofErr w:type="spellEnd"/>
          </w:p>
          <w:p w14:paraId="2FBBF4C1" w14:textId="77777777" w:rsidR="00830E42" w:rsidRPr="00A96899" w:rsidRDefault="00D6288D" w:rsidP="00D6288D">
            <w:pPr>
              <w:spacing w:after="0" w:line="240" w:lineRule="auto"/>
              <w:ind w:firstLine="720"/>
              <w:rPr>
                <w:rFonts w:ascii="Times New Roman" w:hAnsi="Times New Roman"/>
                <w:i/>
                <w:lang w:val="en-GB"/>
              </w:rPr>
            </w:pPr>
            <w:r w:rsidRPr="00A96899">
              <w:rPr>
                <w:rFonts w:ascii="Times New Roman" w:hAnsi="Times New Roman"/>
                <w:i/>
                <w:lang w:val="en-GB"/>
              </w:rPr>
              <w:t>Name, surname and signature</w:t>
            </w:r>
          </w:p>
        </w:tc>
        <w:tc>
          <w:tcPr>
            <w:tcW w:w="236" w:type="dxa"/>
          </w:tcPr>
          <w:p w14:paraId="58A9507A" w14:textId="77777777" w:rsidR="009501F1" w:rsidRPr="00A96899" w:rsidRDefault="009501F1" w:rsidP="0075707F">
            <w:pPr>
              <w:spacing w:after="0" w:line="240" w:lineRule="auto"/>
              <w:ind w:firstLine="72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4323" w:type="dxa"/>
            <w:tcBorders>
              <w:top w:val="single" w:sz="4" w:space="0" w:color="auto"/>
            </w:tcBorders>
          </w:tcPr>
          <w:p w14:paraId="72813348" w14:textId="77777777" w:rsidR="007F7975" w:rsidRPr="00A96899" w:rsidRDefault="007F7975" w:rsidP="007F797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A96899">
              <w:rPr>
                <w:rFonts w:ascii="Times New Roman" w:hAnsi="Times New Roman"/>
                <w:lang w:val="en-GB"/>
              </w:rPr>
              <w:t>Vārds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uzvārds</w:t>
            </w:r>
            <w:proofErr w:type="spellEnd"/>
            <w:r w:rsidRPr="00A96899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A96899">
              <w:rPr>
                <w:rFonts w:ascii="Times New Roman" w:hAnsi="Times New Roman"/>
                <w:lang w:val="en-GB"/>
              </w:rPr>
              <w:t>paraksts</w:t>
            </w:r>
            <w:proofErr w:type="spellEnd"/>
          </w:p>
          <w:p w14:paraId="61993EA0" w14:textId="77777777" w:rsidR="009501F1" w:rsidRPr="00A96899" w:rsidRDefault="007F7975" w:rsidP="007F7975">
            <w:pPr>
              <w:spacing w:after="0" w:line="240" w:lineRule="auto"/>
              <w:ind w:firstLine="720"/>
              <w:rPr>
                <w:rFonts w:ascii="Times New Roman" w:hAnsi="Times New Roman"/>
                <w:i/>
                <w:lang w:val="en-GB"/>
              </w:rPr>
            </w:pPr>
            <w:r w:rsidRPr="00A96899">
              <w:rPr>
                <w:rFonts w:ascii="Times New Roman" w:hAnsi="Times New Roman"/>
                <w:i/>
                <w:lang w:val="en-GB"/>
              </w:rPr>
              <w:t>Name, surname and signature</w:t>
            </w:r>
          </w:p>
        </w:tc>
      </w:tr>
    </w:tbl>
    <w:p w14:paraId="0DD65E63" w14:textId="77777777" w:rsidR="00571D77" w:rsidRPr="00A96899" w:rsidRDefault="00571D77" w:rsidP="00D85891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en-GB"/>
        </w:rPr>
      </w:pPr>
      <w:bookmarkStart w:id="1" w:name="_Hlk504978729"/>
    </w:p>
    <w:p w14:paraId="73EFB3EF" w14:textId="77777777" w:rsidR="00571D77" w:rsidRPr="00A96899" w:rsidRDefault="00571D77" w:rsidP="00D85891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en-GB"/>
        </w:rPr>
      </w:pPr>
    </w:p>
    <w:p w14:paraId="4DD6CBF6" w14:textId="77777777" w:rsidR="00571D77" w:rsidRPr="00A96899" w:rsidRDefault="00571D77" w:rsidP="00D85891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en-GB"/>
        </w:rPr>
      </w:pPr>
    </w:p>
    <w:p w14:paraId="445B8B30" w14:textId="77777777" w:rsidR="00571D77" w:rsidRPr="00A96899" w:rsidRDefault="00571D77" w:rsidP="004F7F82">
      <w:pPr>
        <w:tabs>
          <w:tab w:val="left" w:pos="6521"/>
        </w:tabs>
        <w:spacing w:after="0" w:line="240" w:lineRule="auto"/>
        <w:ind w:firstLine="720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A96899">
        <w:rPr>
          <w:rFonts w:ascii="Times New Roman" w:hAnsi="Times New Roman"/>
          <w:sz w:val="28"/>
          <w:szCs w:val="28"/>
          <w:lang w:val="en-GB"/>
        </w:rPr>
        <w:t>Zemkopības</w:t>
      </w:r>
      <w:proofErr w:type="spellEnd"/>
      <w:r w:rsidRPr="00A9689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A96899">
        <w:rPr>
          <w:rFonts w:ascii="Times New Roman" w:hAnsi="Times New Roman"/>
          <w:sz w:val="28"/>
          <w:szCs w:val="28"/>
          <w:lang w:val="en-GB"/>
        </w:rPr>
        <w:t>ministrs</w:t>
      </w:r>
      <w:proofErr w:type="spellEnd"/>
      <w:r w:rsidRPr="00A96899">
        <w:rPr>
          <w:rFonts w:ascii="Times New Roman" w:hAnsi="Times New Roman"/>
          <w:sz w:val="28"/>
          <w:szCs w:val="28"/>
          <w:lang w:val="en-GB"/>
        </w:rPr>
        <w:tab/>
      </w:r>
      <w:proofErr w:type="spellStart"/>
      <w:r w:rsidRPr="00A96899">
        <w:rPr>
          <w:rFonts w:ascii="Times New Roman" w:hAnsi="Times New Roman"/>
          <w:sz w:val="28"/>
          <w:szCs w:val="28"/>
          <w:lang w:val="en-GB"/>
        </w:rPr>
        <w:t>Jānis</w:t>
      </w:r>
      <w:proofErr w:type="spellEnd"/>
      <w:r w:rsidRPr="00A96899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A96899">
        <w:rPr>
          <w:rFonts w:ascii="Times New Roman" w:hAnsi="Times New Roman"/>
          <w:sz w:val="28"/>
          <w:szCs w:val="28"/>
          <w:lang w:val="en-GB"/>
        </w:rPr>
        <w:t>Dūklavs</w:t>
      </w:r>
      <w:bookmarkEnd w:id="1"/>
      <w:proofErr w:type="spellEnd"/>
    </w:p>
    <w:sectPr w:rsidR="00571D77" w:rsidRPr="00A96899" w:rsidSect="00BD35D4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4C5A6" w14:textId="77777777" w:rsidR="00EB222B" w:rsidRDefault="00EB222B">
      <w:pPr>
        <w:spacing w:after="0" w:line="240" w:lineRule="auto"/>
      </w:pPr>
      <w:r>
        <w:separator/>
      </w:r>
    </w:p>
  </w:endnote>
  <w:endnote w:type="continuationSeparator" w:id="0">
    <w:p w14:paraId="55A192CD" w14:textId="77777777" w:rsidR="00EB222B" w:rsidRDefault="00E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7869" w14:textId="77777777" w:rsidR="00BD35D4" w:rsidRPr="00604FDB" w:rsidRDefault="00BD35D4" w:rsidP="00BD35D4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114_8p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8999E" w14:textId="7362201C" w:rsidR="00BD35D4" w:rsidRPr="00604FDB" w:rsidRDefault="00BD35D4" w:rsidP="00BD35D4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114_8p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4D1C5" w14:textId="77777777" w:rsidR="00EB222B" w:rsidRDefault="00EB222B">
      <w:pPr>
        <w:spacing w:after="0" w:line="240" w:lineRule="auto"/>
      </w:pPr>
      <w:r>
        <w:separator/>
      </w:r>
    </w:p>
  </w:footnote>
  <w:footnote w:type="continuationSeparator" w:id="0">
    <w:p w14:paraId="0EC3CD6E" w14:textId="77777777" w:rsidR="00EB222B" w:rsidRDefault="00EB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9814E" w14:textId="77777777" w:rsidR="00392973" w:rsidRPr="008B3F46" w:rsidRDefault="002F4E83" w:rsidP="00392973">
    <w:pPr>
      <w:pStyle w:val="Header"/>
      <w:jc w:val="center"/>
      <w:rPr>
        <w:rFonts w:ascii="Times New Roman" w:hAnsi="Times New Roman"/>
        <w:sz w:val="24"/>
      </w:rPr>
    </w:pPr>
    <w:r w:rsidRPr="008B3F46">
      <w:rPr>
        <w:rFonts w:ascii="Times New Roman" w:hAnsi="Times New Roman"/>
        <w:sz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1F1"/>
    <w:rsid w:val="00036CBB"/>
    <w:rsid w:val="00065837"/>
    <w:rsid w:val="00142221"/>
    <w:rsid w:val="00144841"/>
    <w:rsid w:val="001C1FEC"/>
    <w:rsid w:val="0021126C"/>
    <w:rsid w:val="0021478D"/>
    <w:rsid w:val="00226598"/>
    <w:rsid w:val="00240190"/>
    <w:rsid w:val="00285D4F"/>
    <w:rsid w:val="002A3CBC"/>
    <w:rsid w:val="002F4E83"/>
    <w:rsid w:val="0030030C"/>
    <w:rsid w:val="00304F3C"/>
    <w:rsid w:val="003071EC"/>
    <w:rsid w:val="00405115"/>
    <w:rsid w:val="004271D5"/>
    <w:rsid w:val="00475C60"/>
    <w:rsid w:val="004C2348"/>
    <w:rsid w:val="004E398A"/>
    <w:rsid w:val="00502516"/>
    <w:rsid w:val="00543BDF"/>
    <w:rsid w:val="00571D77"/>
    <w:rsid w:val="00607B2C"/>
    <w:rsid w:val="00614AF1"/>
    <w:rsid w:val="00666E4B"/>
    <w:rsid w:val="00695C89"/>
    <w:rsid w:val="006D6097"/>
    <w:rsid w:val="006F62E7"/>
    <w:rsid w:val="007624CF"/>
    <w:rsid w:val="00786C25"/>
    <w:rsid w:val="007874AD"/>
    <w:rsid w:val="007C6CB1"/>
    <w:rsid w:val="007E0A2B"/>
    <w:rsid w:val="007F7975"/>
    <w:rsid w:val="00826610"/>
    <w:rsid w:val="00830E42"/>
    <w:rsid w:val="00855A7A"/>
    <w:rsid w:val="00865C3B"/>
    <w:rsid w:val="00916DC1"/>
    <w:rsid w:val="009501F1"/>
    <w:rsid w:val="00957DE2"/>
    <w:rsid w:val="00983A16"/>
    <w:rsid w:val="009C685E"/>
    <w:rsid w:val="00A6381D"/>
    <w:rsid w:val="00A96899"/>
    <w:rsid w:val="00B04575"/>
    <w:rsid w:val="00B456FE"/>
    <w:rsid w:val="00B60BDA"/>
    <w:rsid w:val="00BA1CBF"/>
    <w:rsid w:val="00BB6C1F"/>
    <w:rsid w:val="00BD35D4"/>
    <w:rsid w:val="00BF38E0"/>
    <w:rsid w:val="00BF3FCA"/>
    <w:rsid w:val="00C302B7"/>
    <w:rsid w:val="00C37911"/>
    <w:rsid w:val="00C86573"/>
    <w:rsid w:val="00CB7859"/>
    <w:rsid w:val="00CE47F3"/>
    <w:rsid w:val="00CE7CE0"/>
    <w:rsid w:val="00D01A3D"/>
    <w:rsid w:val="00D15B71"/>
    <w:rsid w:val="00D3278D"/>
    <w:rsid w:val="00D56E2B"/>
    <w:rsid w:val="00D6288D"/>
    <w:rsid w:val="00DB2611"/>
    <w:rsid w:val="00DD346D"/>
    <w:rsid w:val="00EB222B"/>
    <w:rsid w:val="00ED06F7"/>
    <w:rsid w:val="00F239F0"/>
    <w:rsid w:val="00F5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C81E1"/>
  <w15:docId w15:val="{E0EA5C44-E058-44F3-AA3C-38F40726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1F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1F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1F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5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7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7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7F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7F3"/>
    <w:rPr>
      <w:rFonts w:ascii="Calibri" w:eastAsia="Calibri" w:hAnsi="Calibri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6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09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A499CB-88E9-4C54-A242-ABD49765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52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M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ielikums 9</dc:subject>
  <dc:creator>Olga Adamenko</dc:creator>
  <dc:description>Adamenko 67095042_x000d_
olga.adamenko@zm.gov.lv</dc:description>
  <cp:lastModifiedBy>Leontine Babkina</cp:lastModifiedBy>
  <cp:revision>16</cp:revision>
  <cp:lastPrinted>2018-02-14T06:37:00Z</cp:lastPrinted>
  <dcterms:created xsi:type="dcterms:W3CDTF">2017-10-30T09:06:00Z</dcterms:created>
  <dcterms:modified xsi:type="dcterms:W3CDTF">2018-02-21T10:27:00Z</dcterms:modified>
</cp:coreProperties>
</file>